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B35711" w:rsidP="00B35711">
                            <w:pP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C0504D"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C0504D">
                                          <w14:shade w14:val="45000"/>
                                          <w14:satMod w14:val="16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5ноября по 15 января и с 15 марта по 15 апреля</w:t>
                            </w:r>
                          </w:p>
                          <w:p w:rsidR="00B35711" w:rsidRPr="006C5B33" w:rsidRDefault="00B35711" w:rsidP="00B3571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A0361D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15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A0361D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.2021 № </w:t>
                            </w:r>
                            <w:r w:rsidR="00A0361D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873</w:t>
                            </w:r>
                            <w:bookmarkStart w:id="0" w:name="_GoBack"/>
                            <w:bookmarkEnd w:id="0"/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B35711" w:rsidP="00B35711">
                      <w:pP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C0504D">
                                    <w14:satMod w14:val="155000"/>
                                  </w14:srgbClr>
                                </w14:gs>
                                <w14:gs w14:pos="100000">
                                  <w14:srgbClr w14:val="C0504D">
                                    <w14:shade w14:val="45000"/>
                                    <w14:satMod w14:val="16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5ноября по 15 января и с 15 марта по 15 апреля</w:t>
                      </w:r>
                    </w:p>
                    <w:p w:rsidR="00B35711" w:rsidRPr="006C5B33" w:rsidRDefault="00B35711" w:rsidP="00B35711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="00A0361D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15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A0361D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.2021 № </w:t>
                      </w:r>
                      <w:r w:rsidR="00A0361D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873</w:t>
                      </w:r>
                      <w:bookmarkStart w:id="1" w:name="_GoBack"/>
                      <w:bookmarkEnd w:id="1"/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E84E17">
                              <w:rPr>
                                <w:sz w:val="24"/>
                                <w:szCs w:val="28"/>
                              </w:rPr>
                              <w:t xml:space="preserve">  во второй половине ноября 202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E84E17">
                        <w:rPr>
                          <w:sz w:val="24"/>
                          <w:szCs w:val="28"/>
                        </w:rPr>
                        <w:t xml:space="preserve">  во второй половине ноября 2021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      </w:r>
                            <w:proofErr w:type="gramEnd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</w:t>
                      </w:r>
                      <w:proofErr w:type="gramStart"/>
                      <w:r w:rsidRPr="006B3EAF">
                        <w:rPr>
                          <w:sz w:val="24"/>
                          <w:szCs w:val="24"/>
                        </w:rPr>
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</w:r>
                      <w:proofErr w:type="gramEnd"/>
                      <w:r w:rsidRPr="006B3EAF">
                        <w:rPr>
                          <w:sz w:val="24"/>
                          <w:szCs w:val="24"/>
                        </w:rPr>
                        <w:t xml:space="preserve">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BF" w:rsidRDefault="00571DBF">
      <w:r>
        <w:separator/>
      </w:r>
    </w:p>
  </w:endnote>
  <w:endnote w:type="continuationSeparator" w:id="0">
    <w:p w:rsidR="00571DBF" w:rsidRDefault="0057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BF" w:rsidRDefault="00571DBF">
      <w:r>
        <w:separator/>
      </w:r>
    </w:p>
  </w:footnote>
  <w:footnote w:type="continuationSeparator" w:id="0">
    <w:p w:rsidR="00571DBF" w:rsidRDefault="0057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5D9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671BB"/>
    <w:rsid w:val="00570F0B"/>
    <w:rsid w:val="00571DBF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0361D"/>
    <w:rsid w:val="00A11938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BD53-A509-4B42-BFA1-AF5CFA9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Пользователь Windows</cp:lastModifiedBy>
  <cp:revision>3</cp:revision>
  <cp:lastPrinted>2021-10-26T07:07:00Z</cp:lastPrinted>
  <dcterms:created xsi:type="dcterms:W3CDTF">2021-11-25T11:59:00Z</dcterms:created>
  <dcterms:modified xsi:type="dcterms:W3CDTF">2021-11-25T11:59:00Z</dcterms:modified>
</cp:coreProperties>
</file>